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二年级下学期期中综合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b/>
          <w:bCs/>
          <w:szCs w:val="21"/>
        </w:rPr>
        <w:t>填一填。</w:t>
      </w:r>
      <w:r>
        <w:rPr>
          <w:rFonts w:hint="eastAsia" w:ascii="宋体" w:hAnsi="宋体"/>
          <w:szCs w:val="21"/>
        </w:rPr>
        <w:t>（每空1分，共22分）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4÷3=8表示把(    )平均分成(    )份，每份是(    )；也表示有(    )个，每(    )个一份，分成了(    )份。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5÷5=(  )，被除数是(  )，除数是(  )，商是(  )，读作（         ）。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qq在计算91- (83 - 27)时，应先算(    )，再算(    )，最后得(    )。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比3的9倍少10的数是(    )。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根绳子长16米，对折以后，再对折，现在每小段长(    )米。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○里填上“&gt;”“&lt;，，或“=”。</w:t>
      </w:r>
    </w:p>
    <w:p>
      <w:pPr>
        <w:pStyle w:val="10"/>
        <w:spacing w:line="0" w:lineRule="atLeast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40÷8○5×8     62-53○9÷3   72-27○5×9</w:t>
      </w:r>
    </w:p>
    <w:p>
      <w:pPr>
        <w:pStyle w:val="10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“平移”和“旋转”填空。</w:t>
      </w:r>
    </w:p>
    <w:p>
      <w:pPr>
        <w:pStyle w:val="10"/>
        <w:spacing w:line="0" w:lineRule="atLeast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1）李明在公路上开车，转弯时方向盘的运动是(    )现象。</w:t>
      </w:r>
    </w:p>
    <w:p>
      <w:pPr>
        <w:pStyle w:val="10"/>
        <w:spacing w:line="0" w:lineRule="atLeast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电梯的升降是(    )现象。</w:t>
      </w:r>
    </w:p>
    <w:p>
      <w:pPr>
        <w:pStyle w:val="10"/>
        <w:spacing w:line="0" w:lineRule="atLeast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3）拧门把手的运动是(    )现象。</w:t>
      </w:r>
    </w:p>
    <w:p>
      <w:pPr>
        <w:numPr>
          <w:ilvl w:val="0"/>
          <w:numId w:val="3"/>
        </w:numPr>
        <w:spacing w:line="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算一算。</w:t>
      </w:r>
      <w:r>
        <w:rPr>
          <w:rFonts w:hint="eastAsia" w:ascii="宋体" w:hAnsi="宋体"/>
          <w:szCs w:val="21"/>
        </w:rPr>
        <w:t>（第1题6分，第2题1 6分，共22分）</w:t>
      </w:r>
    </w:p>
    <w:p>
      <w:pPr>
        <w:numPr>
          <w:ilvl w:val="0"/>
          <w:numId w:val="4"/>
        </w:num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送小动物回家。</w:t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35890</wp:posOffset>
            </wp:positionV>
            <wp:extent cx="2933700" cy="1876425"/>
            <wp:effectExtent l="0" t="0" r="0" b="0"/>
            <wp:wrapNone/>
            <wp:docPr id="1" name="图片 1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pStyle w:val="11"/>
        <w:numPr>
          <w:ilvl w:val="0"/>
          <w:numId w:val="4"/>
        </w:num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脱式计算。</w:t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75+(24-18)        60-32+39         44+56÷7          47-6×6</w:t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8265</wp:posOffset>
            </wp:positionV>
            <wp:extent cx="2219325" cy="1409700"/>
            <wp:effectExtent l="0" t="0" r="0" b="0"/>
            <wp:wrapNone/>
            <wp:docPr id="2" name="图片 2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6÷（6+3）       （45-9）÷6       18÷2×9         77-（9+17）</w:t>
      </w:r>
    </w:p>
    <w:p>
      <w:pPr>
        <w:tabs>
          <w:tab w:val="left" w:pos="0"/>
        </w:tabs>
        <w:spacing w:line="0" w:lineRule="atLeast"/>
        <w:jc w:val="left"/>
        <w:rPr>
          <w:rFonts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rPr>
          <w:rFonts w:hint="eastAsia" w:ascii="宋体" w:hAnsi="宋体"/>
          <w:bCs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bCs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62890</wp:posOffset>
            </wp:positionV>
            <wp:extent cx="3057525" cy="1962150"/>
            <wp:effectExtent l="0" t="0" r="0" b="0"/>
            <wp:wrapNone/>
            <wp:docPr id="3" name="图片 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szCs w:val="21"/>
        </w:rPr>
        <w:t> </w:t>
      </w:r>
      <w:r>
        <w:rPr>
          <w:rFonts w:ascii="宋体" w:hAnsi="宋体"/>
          <w:b/>
          <w:bCs/>
          <w:szCs w:val="21"/>
        </w:rPr>
        <w:t>三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hint="eastAsia" w:ascii="宋体" w:hAnsi="宋体"/>
          <w:b/>
          <w:szCs w:val="21"/>
        </w:rPr>
        <w:t>分别画出          向左平移5格、向下平移6格后得到的图形。</w:t>
      </w:r>
      <w:r>
        <w:rPr>
          <w:rFonts w:hint="eastAsia" w:ascii="宋体" w:hAnsi="宋体"/>
          <w:szCs w:val="21"/>
        </w:rPr>
        <w:t>（共4分）</w:t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tabs>
          <w:tab w:val="left" w:pos="0"/>
        </w:tabs>
        <w:spacing w:line="0" w:lineRule="atLeast"/>
        <w:rPr>
          <w:rFonts w:hint="eastAsia" w:ascii="宋体" w:hAnsi="宋体"/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b/>
          <w:szCs w:val="21"/>
        </w:rPr>
        <w:t>四、</w:t>
      </w:r>
      <w:r>
        <w:rPr>
          <w:rFonts w:hint="eastAsia" w:ascii="宋体" w:hAnsi="宋体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393700</wp:posOffset>
            </wp:positionV>
            <wp:extent cx="2550795" cy="1635125"/>
            <wp:effectExtent l="0" t="0" r="0" b="0"/>
            <wp:wrapNone/>
            <wp:docPr id="4" name="图片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看图写算式</w:t>
      </w:r>
      <w:r>
        <w:rPr>
          <w:rFonts w:hint="eastAsia"/>
          <w:szCs w:val="21"/>
        </w:rPr>
        <w:t>（每题3分，共6分）</w:t>
      </w:r>
    </w:p>
    <w:p>
      <w:pPr>
        <w:numPr>
          <w:ilvl w:val="0"/>
          <w:numId w:val="5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（     ）×（     ）=（      ）</w:t>
      </w:r>
    </w:p>
    <w:p>
      <w:pPr>
        <w:spacing w:line="0" w:lineRule="atLeas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0795</wp:posOffset>
            </wp:positionV>
            <wp:extent cx="2419350" cy="1552575"/>
            <wp:effectExtent l="0" t="0" r="0" b="0"/>
            <wp:wrapNone/>
            <wp:docPr id="5" name="图片 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   （     ）÷（     ）=（      ）</w:t>
      </w:r>
    </w:p>
    <w:p>
      <w:pPr>
        <w:spacing w:line="0" w:lineRule="atLeas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（     ）÷（     ）=（      ）</w:t>
      </w:r>
    </w:p>
    <w:p>
      <w:pPr>
        <w:spacing w:line="0" w:lineRule="atLeast"/>
        <w:ind w:firstLine="420"/>
        <w:rPr>
          <w:rFonts w:hint="eastAsia"/>
          <w:szCs w:val="21"/>
        </w:rPr>
      </w:pPr>
    </w:p>
    <w:p>
      <w:pPr>
        <w:pStyle w:val="11"/>
        <w:numPr>
          <w:numId w:val="0"/>
        </w:numPr>
        <w:spacing w:line="0" w:lineRule="atLeast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2.   </w:t>
      </w:r>
      <w:bookmarkStart w:id="0" w:name="_GoBack"/>
      <w:bookmarkEnd w:id="0"/>
      <w:r>
        <w:rPr>
          <w:rFonts w:hint="eastAsia"/>
          <w:szCs w:val="21"/>
        </w:rPr>
        <w:t>（     ）×（     ）=（      ）</w:t>
      </w:r>
    </w:p>
    <w:p>
      <w:pPr>
        <w:spacing w:line="0" w:lineRule="atLeast"/>
        <w:ind w:firstLine="420"/>
        <w:rPr>
          <w:szCs w:val="21"/>
        </w:rPr>
      </w:pPr>
      <w:r>
        <w:rPr>
          <w:rFonts w:hint="eastAsia"/>
          <w:szCs w:val="21"/>
        </w:rPr>
        <w:t>（     ）÷（     ）=（      ）</w:t>
      </w:r>
    </w:p>
    <w:p>
      <w:pPr>
        <w:spacing w:line="0" w:lineRule="atLeast"/>
        <w:ind w:firstLine="420"/>
        <w:rPr>
          <w:szCs w:val="21"/>
        </w:rPr>
      </w:pPr>
      <w:r>
        <w:rPr>
          <w:rFonts w:hint="eastAsia"/>
          <w:szCs w:val="21"/>
        </w:rPr>
        <w:t>（     ）×（     ）=（      ）</w:t>
      </w:r>
    </w:p>
    <w:p>
      <w:pPr>
        <w:spacing w:line="0" w:lineRule="atLeast"/>
        <w:ind w:firstLine="420"/>
        <w:rPr>
          <w:szCs w:val="21"/>
        </w:rPr>
      </w:pPr>
    </w:p>
    <w:p>
      <w:pPr>
        <w:numPr>
          <w:ilvl w:val="0"/>
          <w:numId w:val="6"/>
        </w:numPr>
        <w:spacing w:line="0" w:lineRule="atLeast"/>
        <w:rPr>
          <w:szCs w:val="21"/>
        </w:rPr>
      </w:pPr>
      <w:r>
        <w:rPr>
          <w:rFonts w:hint="eastAsia"/>
          <w:b/>
          <w:bCs/>
          <w:szCs w:val="21"/>
        </w:rPr>
        <w:t>列式计算。</w:t>
      </w:r>
      <w:r>
        <w:rPr>
          <w:rFonts w:hint="eastAsia"/>
          <w:szCs w:val="21"/>
        </w:rPr>
        <w:t>（每题2分，共6分）</w:t>
      </w:r>
    </w:p>
    <w:p>
      <w:pPr>
        <w:numPr>
          <w:ilvl w:val="0"/>
          <w:numId w:val="7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63除以9的商再乘5，积是多少？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numPr>
          <w:ilvl w:val="0"/>
          <w:numId w:val="7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6与4的积再除以8，商是多少？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numPr>
          <w:ilvl w:val="0"/>
          <w:numId w:val="7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52与7的差再除以9，商是多少？</w:t>
      </w: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b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146685</wp:posOffset>
            </wp:positionV>
            <wp:extent cx="323850" cy="238125"/>
            <wp:effectExtent l="0" t="0" r="0" b="0"/>
            <wp:wrapNone/>
            <wp:docPr id="6" name="图片 1" descr="C:\Users\Administrator\Desktop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Desktop\未命名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六、</w:t>
      </w:r>
      <w:r>
        <w:rPr>
          <w:rFonts w:hint="eastAsia"/>
          <w:b/>
          <w:bCs/>
          <w:szCs w:val="21"/>
        </w:rPr>
        <w:t>解决问题。</w:t>
      </w:r>
      <w:r>
        <w:rPr>
          <w:rFonts w:hint="eastAsia"/>
          <w:szCs w:val="21"/>
        </w:rPr>
        <w:t>（每题8分，共40分）</w:t>
      </w:r>
    </w:p>
    <w:p>
      <w:pPr>
        <w:numPr>
          <w:ilvl w:val="0"/>
          <w:numId w:val="8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26365</wp:posOffset>
            </wp:positionV>
            <wp:extent cx="323850" cy="238125"/>
            <wp:effectExtent l="0" t="0" r="0" b="0"/>
            <wp:wrapNone/>
            <wp:docPr id="7" name="图片 1" descr="C:\Users\Administrator\Desktop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Desktop\未命名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刘老师剪了63朵    ，奖给男生19朵，奖给女生31朵。现在刘老师还有多少朵     ？（用两种方法解答）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numPr>
          <w:ilvl w:val="0"/>
          <w:numId w:val="8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小明做了12朵红花，小芳做了24朵红花。把它们平均分给4个班，每班分几朵？</w:t>
      </w: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96520</wp:posOffset>
            </wp:positionV>
            <wp:extent cx="3390900" cy="2171700"/>
            <wp:effectExtent l="0" t="0" r="0" b="0"/>
            <wp:wrapNone/>
            <wp:docPr id="8" name="图片 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numPr>
          <w:ilvl w:val="0"/>
          <w:numId w:val="8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rFonts w:hint="eastAsia"/>
          <w:szCs w:val="21"/>
        </w:rPr>
      </w:pPr>
    </w:p>
    <w:p>
      <w:pPr>
        <w:tabs>
          <w:tab w:val="left" w:pos="0"/>
        </w:tabs>
        <w:spacing w:line="0" w:lineRule="atLeast"/>
        <w:rPr>
          <w:rFonts w:hint="eastAsia"/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350</wp:posOffset>
            </wp:positionV>
            <wp:extent cx="2551430" cy="1638300"/>
            <wp:effectExtent l="0" t="0" r="0" b="0"/>
            <wp:wrapNone/>
            <wp:docPr id="9" name="图片 9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lum brigh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下面是小文统计的二(1)班学生爱吃的水果情况。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-91440</wp:posOffset>
            </wp:positionV>
            <wp:extent cx="2416810" cy="1552575"/>
            <wp:effectExtent l="19050" t="0" r="2540" b="0"/>
            <wp:wrapNone/>
            <wp:docPr id="10" name="图片 1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（1）完成下面的统计表。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（2）从统计表中可以看出，一共调查了(    )人。</w:t>
      </w: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（3）如果有一个同学没来，猜猜他最有可能爱吃什么水果。</w:t>
      </w: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D45F"/>
    <w:multiLevelType w:val="singleLevel"/>
    <w:tmpl w:val="58D4D4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8D4D644"/>
    <w:multiLevelType w:val="singleLevel"/>
    <w:tmpl w:val="58D4D6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8D4D790"/>
    <w:multiLevelType w:val="singleLevel"/>
    <w:tmpl w:val="58D4D7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8D4D831"/>
    <w:multiLevelType w:val="singleLevel"/>
    <w:tmpl w:val="58D4D831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5">
    <w:nsid w:val="58D4DA86"/>
    <w:multiLevelType w:val="singleLevel"/>
    <w:tmpl w:val="58D4DA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8D4DB15"/>
    <w:multiLevelType w:val="singleLevel"/>
    <w:tmpl w:val="58D4DB1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6AD0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0B24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07F34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3304DD9"/>
    <w:rsid w:val="034A5124"/>
    <w:rsid w:val="03616ABC"/>
    <w:rsid w:val="037D5BBB"/>
    <w:rsid w:val="03A27C65"/>
    <w:rsid w:val="04927C74"/>
    <w:rsid w:val="053B209A"/>
    <w:rsid w:val="077410F8"/>
    <w:rsid w:val="0BA45FDC"/>
    <w:rsid w:val="0D4C5D55"/>
    <w:rsid w:val="0FCB5032"/>
    <w:rsid w:val="102B3FD9"/>
    <w:rsid w:val="11DC3547"/>
    <w:rsid w:val="14520CF0"/>
    <w:rsid w:val="153A48E1"/>
    <w:rsid w:val="160742D2"/>
    <w:rsid w:val="164D4C7A"/>
    <w:rsid w:val="17536976"/>
    <w:rsid w:val="182965AC"/>
    <w:rsid w:val="1B4F4A79"/>
    <w:rsid w:val="1BF344B4"/>
    <w:rsid w:val="1CCD338D"/>
    <w:rsid w:val="1D677033"/>
    <w:rsid w:val="1ECC34A5"/>
    <w:rsid w:val="1FA10D70"/>
    <w:rsid w:val="20F350D1"/>
    <w:rsid w:val="213D0DA0"/>
    <w:rsid w:val="221331D0"/>
    <w:rsid w:val="2217448A"/>
    <w:rsid w:val="24CA31D5"/>
    <w:rsid w:val="2B5C3DA6"/>
    <w:rsid w:val="2B9A7F05"/>
    <w:rsid w:val="2E880D68"/>
    <w:rsid w:val="2E8C6FBB"/>
    <w:rsid w:val="2ED32985"/>
    <w:rsid w:val="2EED68F1"/>
    <w:rsid w:val="368A3000"/>
    <w:rsid w:val="36AA23F1"/>
    <w:rsid w:val="37ED6C32"/>
    <w:rsid w:val="384B3C71"/>
    <w:rsid w:val="390B6C69"/>
    <w:rsid w:val="396C4722"/>
    <w:rsid w:val="3AB65D0F"/>
    <w:rsid w:val="3B512F99"/>
    <w:rsid w:val="3C1D2814"/>
    <w:rsid w:val="3CB70680"/>
    <w:rsid w:val="3EAC4966"/>
    <w:rsid w:val="3F1A0123"/>
    <w:rsid w:val="3F537AC0"/>
    <w:rsid w:val="3F5E21C0"/>
    <w:rsid w:val="3FB977AA"/>
    <w:rsid w:val="40A90314"/>
    <w:rsid w:val="428E5664"/>
    <w:rsid w:val="44884D89"/>
    <w:rsid w:val="45816AA3"/>
    <w:rsid w:val="46512917"/>
    <w:rsid w:val="47C45942"/>
    <w:rsid w:val="4903295F"/>
    <w:rsid w:val="49944379"/>
    <w:rsid w:val="4CCD5187"/>
    <w:rsid w:val="4DBD797F"/>
    <w:rsid w:val="4F6C0D4C"/>
    <w:rsid w:val="50B44453"/>
    <w:rsid w:val="524A7100"/>
    <w:rsid w:val="53065292"/>
    <w:rsid w:val="552D5F73"/>
    <w:rsid w:val="57732802"/>
    <w:rsid w:val="58382CC0"/>
    <w:rsid w:val="58DF5F1C"/>
    <w:rsid w:val="58E529AF"/>
    <w:rsid w:val="62D51943"/>
    <w:rsid w:val="64502212"/>
    <w:rsid w:val="64EC7F2A"/>
    <w:rsid w:val="66E0405C"/>
    <w:rsid w:val="687C33A4"/>
    <w:rsid w:val="68E65A4F"/>
    <w:rsid w:val="6AAA6D20"/>
    <w:rsid w:val="6AF042BB"/>
    <w:rsid w:val="6B3672EE"/>
    <w:rsid w:val="6D1066A0"/>
    <w:rsid w:val="6D40760A"/>
    <w:rsid w:val="6D9C7A1E"/>
    <w:rsid w:val="6F005FFF"/>
    <w:rsid w:val="6F4E2E12"/>
    <w:rsid w:val="726465A8"/>
    <w:rsid w:val="73A425B0"/>
    <w:rsid w:val="770A3083"/>
    <w:rsid w:val="7723351A"/>
    <w:rsid w:val="773F24C2"/>
    <w:rsid w:val="791A1624"/>
    <w:rsid w:val="7B005538"/>
    <w:rsid w:val="7E2E3894"/>
    <w:rsid w:val="7ED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2AB2F-5C36-4242-9A77-51DB72A37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珠海学友软件有限公司</Company>
  <Pages>2</Pages>
  <Words>686</Words>
  <Characters>445</Characters>
  <Lines>3</Lines>
  <Paragraphs>2</Paragraphs>
  <TotalTime>0</TotalTime>
  <ScaleCrop>false</ScaleCrop>
  <LinksUpToDate>false</LinksUpToDate>
  <CharactersWithSpaces>112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5T09:38:08Z</dcterms:modified>
  <dc:title>期末冲刺模拟试卷（五）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